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9BD97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5B0B055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EE6A803" w14:textId="3023FF63" w:rsidR="005328E2" w:rsidRDefault="006E18EF" w:rsidP="005328E2">
      <w:pPr>
        <w:tabs>
          <w:tab w:val="left" w:pos="898"/>
          <w:tab w:val="left" w:pos="2430"/>
        </w:tabs>
      </w:pPr>
      <w:r>
        <w:tab/>
      </w:r>
      <w:r w:rsidR="004B6C90">
        <w:tab/>
      </w:r>
    </w:p>
    <w:p w14:paraId="6F8F8590" w14:textId="08C45FC7" w:rsidR="005328E2" w:rsidRPr="00FA1945" w:rsidRDefault="005328E2" w:rsidP="005328E2">
      <w:pPr>
        <w:pStyle w:val="berschrift2"/>
        <w:spacing w:after="240"/>
        <w:rPr>
          <w:color w:val="4472C4" w:themeColor="accent1"/>
        </w:rPr>
      </w:pPr>
    </w:p>
    <w:tbl>
      <w:tblPr>
        <w:tblStyle w:val="Tabellenraster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3962"/>
      </w:tblGrid>
      <w:tr w:rsidR="005328E2" w:rsidRPr="005328E2" w14:paraId="3030417A" w14:textId="77777777" w:rsidTr="005328E2">
        <w:tc>
          <w:tcPr>
            <w:tcW w:w="9207" w:type="dxa"/>
            <w:gridSpan w:val="2"/>
            <w:shd w:val="clear" w:color="auto" w:fill="686383"/>
          </w:tcPr>
          <w:p w14:paraId="78715E01" w14:textId="709B0E50" w:rsidR="005328E2" w:rsidRPr="005328E2" w:rsidRDefault="005328E2" w:rsidP="005328E2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bookmarkStart w:id="0" w:name="_Toc69726364"/>
            <w:r w:rsidRPr="005328E2">
              <w:rPr>
                <w:rFonts w:ascii="Arial" w:hAnsi="Arial" w:cs="Arial"/>
                <w:b/>
                <w:color w:val="FFFFFF"/>
                <w:sz w:val="28"/>
                <w:szCs w:val="28"/>
              </w:rPr>
              <w:t>Umfrage zur Zufriedenheit mit der Eingewöhnung</w:t>
            </w:r>
            <w:bookmarkEnd w:id="0"/>
          </w:p>
        </w:tc>
      </w:tr>
      <w:tr w:rsidR="005328E2" w:rsidRPr="005328E2" w14:paraId="5ED99E19" w14:textId="77777777" w:rsidTr="005328E2">
        <w:tc>
          <w:tcPr>
            <w:tcW w:w="9207" w:type="dxa"/>
            <w:gridSpan w:val="2"/>
          </w:tcPr>
          <w:p w14:paraId="7003DA46" w14:textId="77777777" w:rsidR="005328E2" w:rsidRPr="005328E2" w:rsidRDefault="005328E2" w:rsidP="005328E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328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agebogen: Zufriedenheit der Eltern mit der Eingewöhnung ihres Kindes</w:t>
            </w:r>
          </w:p>
        </w:tc>
      </w:tr>
      <w:tr w:rsidR="005328E2" w:rsidRPr="005328E2" w14:paraId="0F3E53E4" w14:textId="77777777" w:rsidTr="005328E2">
        <w:tc>
          <w:tcPr>
            <w:tcW w:w="5245" w:type="dxa"/>
          </w:tcPr>
          <w:p w14:paraId="5D9309DC" w14:textId="77777777" w:rsidR="005328E2" w:rsidRPr="005328E2" w:rsidRDefault="005328E2" w:rsidP="005328E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ühlten Sie sich vor der Eingewöhnung Ihres Kindes über die Eingewöhnungsphase ausreichend informiert?</w:t>
            </w:r>
          </w:p>
        </w:tc>
        <w:tc>
          <w:tcPr>
            <w:tcW w:w="3962" w:type="dxa"/>
          </w:tcPr>
          <w:p w14:paraId="6CEE2286" w14:textId="379FCBEC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Ja</w:t>
            </w:r>
          </w:p>
          <w:p w14:paraId="06AF5436" w14:textId="1E433943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Nein</w:t>
            </w:r>
          </w:p>
        </w:tc>
      </w:tr>
      <w:tr w:rsidR="005328E2" w:rsidRPr="005328E2" w14:paraId="7B3B60E7" w14:textId="77777777" w:rsidTr="005328E2">
        <w:tc>
          <w:tcPr>
            <w:tcW w:w="5245" w:type="dxa"/>
          </w:tcPr>
          <w:p w14:paraId="6525151D" w14:textId="77777777" w:rsidR="005328E2" w:rsidRPr="005328E2" w:rsidRDefault="005328E2" w:rsidP="005328E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urden Sie von der Kita darüber informiert, wie viel Zeit Sie in die Eingewöhnungszeit investieren müssen?</w:t>
            </w:r>
          </w:p>
        </w:tc>
        <w:tc>
          <w:tcPr>
            <w:tcW w:w="3962" w:type="dxa"/>
          </w:tcPr>
          <w:p w14:paraId="5AA7D7B8" w14:textId="65B7BA47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Ja</w:t>
            </w:r>
          </w:p>
          <w:p w14:paraId="740B940B" w14:textId="219AE10C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Nein</w:t>
            </w:r>
          </w:p>
        </w:tc>
      </w:tr>
      <w:tr w:rsidR="005328E2" w:rsidRPr="005328E2" w14:paraId="071AEFAD" w14:textId="77777777" w:rsidTr="005328E2">
        <w:tc>
          <w:tcPr>
            <w:tcW w:w="5245" w:type="dxa"/>
          </w:tcPr>
          <w:p w14:paraId="30018850" w14:textId="77777777" w:rsidR="005328E2" w:rsidRPr="005328E2" w:rsidRDefault="005328E2" w:rsidP="005328E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ätten Sie sich zusätzliche Informationen zur Eingewöhnungszeit gewünscht?</w:t>
            </w:r>
          </w:p>
        </w:tc>
        <w:tc>
          <w:tcPr>
            <w:tcW w:w="3962" w:type="dxa"/>
          </w:tcPr>
          <w:p w14:paraId="45D72B6C" w14:textId="17C00E6C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Ja, folgende ________________________</w:t>
            </w:r>
          </w:p>
          <w:p w14:paraId="6AA99736" w14:textId="24885A22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Nein</w:t>
            </w:r>
          </w:p>
        </w:tc>
      </w:tr>
      <w:tr w:rsidR="005328E2" w:rsidRPr="005328E2" w14:paraId="379BBF2A" w14:textId="77777777" w:rsidTr="005328E2">
        <w:tc>
          <w:tcPr>
            <w:tcW w:w="5245" w:type="dxa"/>
          </w:tcPr>
          <w:p w14:paraId="2F697965" w14:textId="77777777" w:rsidR="005328E2" w:rsidRPr="005328E2" w:rsidRDefault="005328E2" w:rsidP="005328E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nnten Sie die Vorteile einer sanften Eingewöhnung vorher nachvollziehen?</w:t>
            </w:r>
          </w:p>
        </w:tc>
        <w:tc>
          <w:tcPr>
            <w:tcW w:w="3962" w:type="dxa"/>
          </w:tcPr>
          <w:p w14:paraId="7C62DE58" w14:textId="5F84D8D6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Ja</w:t>
            </w:r>
          </w:p>
          <w:p w14:paraId="77F8E12F" w14:textId="270408F8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Nein</w:t>
            </w:r>
          </w:p>
          <w:p w14:paraId="21E3B4CC" w14:textId="1BBDE1B1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Teilweise</w:t>
            </w:r>
          </w:p>
        </w:tc>
      </w:tr>
      <w:tr w:rsidR="005328E2" w:rsidRPr="005328E2" w14:paraId="644AABB0" w14:textId="77777777" w:rsidTr="005328E2">
        <w:tc>
          <w:tcPr>
            <w:tcW w:w="5245" w:type="dxa"/>
          </w:tcPr>
          <w:p w14:paraId="6D018BEA" w14:textId="77777777" w:rsidR="005328E2" w:rsidRPr="005328E2" w:rsidRDefault="005328E2" w:rsidP="005328E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stehen Sie heute die Vorteile der sanften Eingewöhnung im Nachhinein betrachtet besser?</w:t>
            </w:r>
          </w:p>
        </w:tc>
        <w:tc>
          <w:tcPr>
            <w:tcW w:w="3962" w:type="dxa"/>
          </w:tcPr>
          <w:p w14:paraId="6F619228" w14:textId="25446B6E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Ja, besser</w:t>
            </w:r>
          </w:p>
          <w:p w14:paraId="0D30F601" w14:textId="23CA0039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Nein, nicht besser</w:t>
            </w:r>
          </w:p>
          <w:p w14:paraId="2A5A4660" w14:textId="0EA5AF28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Teilweise besser</w:t>
            </w:r>
          </w:p>
        </w:tc>
      </w:tr>
      <w:tr w:rsidR="005328E2" w:rsidRPr="005328E2" w14:paraId="386DCA35" w14:textId="77777777" w:rsidTr="005328E2">
        <w:tc>
          <w:tcPr>
            <w:tcW w:w="5245" w:type="dxa"/>
          </w:tcPr>
          <w:p w14:paraId="1FA95E79" w14:textId="77777777" w:rsidR="005328E2" w:rsidRPr="005328E2" w:rsidRDefault="005328E2" w:rsidP="005328E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nd Sie mit der Begleitung Ihres Kindes in der Gruppe während der Eingewöhnungszeit zufrieden?</w:t>
            </w:r>
          </w:p>
        </w:tc>
        <w:tc>
          <w:tcPr>
            <w:tcW w:w="3962" w:type="dxa"/>
          </w:tcPr>
          <w:p w14:paraId="3F9A1223" w14:textId="3001987B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Ja</w:t>
            </w:r>
          </w:p>
          <w:p w14:paraId="14B69BD0" w14:textId="6A567FB3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Nein</w:t>
            </w:r>
          </w:p>
          <w:p w14:paraId="3C843EE6" w14:textId="3027E11B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Teilweise</w:t>
            </w:r>
          </w:p>
        </w:tc>
      </w:tr>
      <w:tr w:rsidR="005328E2" w:rsidRPr="005328E2" w14:paraId="6C36BA36" w14:textId="77777777" w:rsidTr="005328E2">
        <w:tc>
          <w:tcPr>
            <w:tcW w:w="5245" w:type="dxa"/>
          </w:tcPr>
          <w:p w14:paraId="66F3261F" w14:textId="77777777" w:rsidR="005328E2" w:rsidRPr="005328E2" w:rsidRDefault="005328E2" w:rsidP="005328E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lche Verbesserungsvorschläge haben Sie?</w:t>
            </w:r>
          </w:p>
        </w:tc>
        <w:tc>
          <w:tcPr>
            <w:tcW w:w="3962" w:type="dxa"/>
          </w:tcPr>
          <w:p w14:paraId="406134E3" w14:textId="60FE415B" w:rsidR="005328E2" w:rsidRPr="005328E2" w:rsidRDefault="005328E2" w:rsidP="005328E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___________________________</w:t>
            </w:r>
          </w:p>
        </w:tc>
      </w:tr>
      <w:tr w:rsidR="005328E2" w:rsidRPr="005328E2" w14:paraId="1D3785BA" w14:textId="77777777" w:rsidTr="005328E2">
        <w:tc>
          <w:tcPr>
            <w:tcW w:w="5245" w:type="dxa"/>
          </w:tcPr>
          <w:p w14:paraId="0A9289FB" w14:textId="1AA71BD2" w:rsidR="005328E2" w:rsidRPr="005328E2" w:rsidRDefault="005328E2" w:rsidP="005328E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ie sind Sie mit dem System der </w:t>
            </w:r>
            <w:r w:rsidR="002535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ädagogischen Fachkraft</w:t>
            </w: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zufrieden?</w:t>
            </w:r>
          </w:p>
        </w:tc>
        <w:tc>
          <w:tcPr>
            <w:tcW w:w="3962" w:type="dxa"/>
          </w:tcPr>
          <w:p w14:paraId="32C40613" w14:textId="3A180646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Sehr zufrieden</w:t>
            </w:r>
          </w:p>
          <w:p w14:paraId="2529E0F8" w14:textId="197818E7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Zufrieden</w:t>
            </w:r>
          </w:p>
          <w:p w14:paraId="52A84A4E" w14:textId="254F49AC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Nicht zufrieden, weil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</w:t>
            </w: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_______________________</w:t>
            </w:r>
          </w:p>
        </w:tc>
      </w:tr>
      <w:tr w:rsidR="005328E2" w:rsidRPr="005328E2" w14:paraId="64550D46" w14:textId="77777777" w:rsidTr="005328E2">
        <w:tc>
          <w:tcPr>
            <w:tcW w:w="5245" w:type="dxa"/>
          </w:tcPr>
          <w:p w14:paraId="7611FFEB" w14:textId="77777777" w:rsidR="005328E2" w:rsidRPr="005328E2" w:rsidRDefault="005328E2" w:rsidP="005328E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e zufrieden sind Sie insgesamt mit der Eingewöhnungszeit?</w:t>
            </w:r>
          </w:p>
          <w:p w14:paraId="2B93C1EC" w14:textId="77777777" w:rsidR="005328E2" w:rsidRPr="005328E2" w:rsidRDefault="005328E2" w:rsidP="005328E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tte vergeben Sie Schulnoten!</w:t>
            </w:r>
          </w:p>
        </w:tc>
        <w:tc>
          <w:tcPr>
            <w:tcW w:w="3962" w:type="dxa"/>
          </w:tcPr>
          <w:p w14:paraId="5E8355C5" w14:textId="632DFE14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Sehr gut </w:t>
            </w:r>
          </w:p>
          <w:p w14:paraId="6F7E5B01" w14:textId="17DF6BF7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Gut</w:t>
            </w:r>
          </w:p>
          <w:p w14:paraId="5D76198A" w14:textId="392F0FE5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Befriedigend</w:t>
            </w:r>
          </w:p>
          <w:p w14:paraId="16BEBDCB" w14:textId="3B1EA2C3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Ausreichend</w:t>
            </w:r>
          </w:p>
          <w:p w14:paraId="2E83D57C" w14:textId="3767945F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Mangelhaft</w:t>
            </w:r>
          </w:p>
          <w:p w14:paraId="12A1CD7E" w14:textId="7D9C831E" w:rsidR="005328E2" w:rsidRPr="005328E2" w:rsidRDefault="005328E2" w:rsidP="005328E2">
            <w:pPr>
              <w:pStyle w:val="Listenabsatz"/>
              <w:numPr>
                <w:ilvl w:val="0"/>
                <w:numId w:val="28"/>
              </w:numPr>
              <w:spacing w:before="120" w:after="120"/>
              <w:ind w:left="47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328E2">
              <w:rPr>
                <w:rFonts w:ascii="Arial" w:eastAsiaTheme="minorHAnsi" w:hAnsi="Arial" w:cs="Arial"/>
                <w:color w:val="000000" w:themeColor="text1"/>
                <w:sz w:val="24"/>
              </w:rPr>
              <w:t>Ungenügend</w:t>
            </w:r>
          </w:p>
        </w:tc>
      </w:tr>
      <w:tr w:rsidR="005328E2" w:rsidRPr="005328E2" w14:paraId="74562C0A" w14:textId="77777777" w:rsidTr="005328E2">
        <w:tc>
          <w:tcPr>
            <w:tcW w:w="5245" w:type="dxa"/>
          </w:tcPr>
          <w:p w14:paraId="007A13EC" w14:textId="77777777" w:rsidR="005328E2" w:rsidRPr="005328E2" w:rsidRDefault="005328E2" w:rsidP="005328E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öchten Sie uns noch etwas zur Eingewöhnungszeit mitteilen</w:t>
            </w:r>
          </w:p>
          <w:p w14:paraId="56A50117" w14:textId="665B02C6" w:rsidR="005328E2" w:rsidRPr="005328E2" w:rsidRDefault="005328E2" w:rsidP="005328E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28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z. B. Lob, Wünsche, Vorschläge)?</w:t>
            </w:r>
          </w:p>
        </w:tc>
        <w:tc>
          <w:tcPr>
            <w:tcW w:w="3962" w:type="dxa"/>
          </w:tcPr>
          <w:p w14:paraId="3A707C35" w14:textId="77777777" w:rsidR="005328E2" w:rsidRDefault="005328E2" w:rsidP="005328E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</w:t>
            </w:r>
          </w:p>
          <w:p w14:paraId="1327AE4B" w14:textId="115D1E3F" w:rsidR="005328E2" w:rsidRPr="005328E2" w:rsidRDefault="005328E2" w:rsidP="005328E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</w:t>
            </w:r>
          </w:p>
        </w:tc>
      </w:tr>
    </w:tbl>
    <w:p w14:paraId="7B9A7536" w14:textId="77777777" w:rsidR="005328E2" w:rsidRDefault="005328E2" w:rsidP="00C73E1A"/>
    <w:sectPr w:rsidR="005328E2" w:rsidSect="00B54D4E">
      <w:headerReference w:type="default" r:id="rId12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AF30" w14:textId="77777777" w:rsidR="00B51C59" w:rsidRDefault="00B51C59" w:rsidP="002A5D13">
      <w:pPr>
        <w:spacing w:after="0" w:line="240" w:lineRule="auto"/>
      </w:pPr>
      <w:r>
        <w:separator/>
      </w:r>
    </w:p>
  </w:endnote>
  <w:endnote w:type="continuationSeparator" w:id="0">
    <w:p w14:paraId="3BFA17A4" w14:textId="77777777" w:rsidR="00B51C59" w:rsidRDefault="00B51C5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0330" w14:textId="77777777" w:rsidR="00B51C59" w:rsidRDefault="00B51C59" w:rsidP="002A5D13">
      <w:pPr>
        <w:spacing w:after="0" w:line="240" w:lineRule="auto"/>
      </w:pPr>
      <w:r>
        <w:separator/>
      </w:r>
    </w:p>
  </w:footnote>
  <w:footnote w:type="continuationSeparator" w:id="0">
    <w:p w14:paraId="63BCAF55" w14:textId="77777777" w:rsidR="00B51C59" w:rsidRDefault="00B51C5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2267"/>
      <w:gridCol w:w="2976"/>
    </w:tblGrid>
    <w:tr w:rsidR="00A6311B" w14:paraId="7CE9A153" w14:textId="77777777" w:rsidTr="00A6311B">
      <w:trPr>
        <w:trHeight w:val="859"/>
        <w:jc w:val="center"/>
      </w:trPr>
      <w:tc>
        <w:tcPr>
          <w:tcW w:w="2064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4A604033" w14:textId="05988B16" w:rsidR="00A6311B" w:rsidRPr="00A6311B" w:rsidRDefault="00A6311B" w:rsidP="00A6311B">
          <w:pPr>
            <w:pStyle w:val="Kopfzeile"/>
            <w:rPr>
              <w:rFonts w:ascii="Arial" w:hAnsi="Arial" w:cs="Arial"/>
              <w:b/>
              <w:sz w:val="28"/>
              <w:szCs w:val="28"/>
            </w:rPr>
          </w:pPr>
          <w:r w:rsidRPr="00A6311B">
            <w:rPr>
              <w:rFonts w:ascii="Arial" w:hAnsi="Arial" w:cs="Arial"/>
              <w:b/>
              <w:sz w:val="28"/>
              <w:szCs w:val="28"/>
            </w:rPr>
            <w:t>Die wichtigsten Vorlagen für die Zusammenarbeit mit Ihren Kita-Eltern</w:t>
          </w:r>
        </w:p>
      </w:tc>
      <w:tc>
        <w:tcPr>
          <w:tcW w:w="1269" w:type="pct"/>
          <w:tcBorders>
            <w:bottom w:val="single" w:sz="4" w:space="0" w:color="auto"/>
          </w:tcBorders>
          <w:shd w:val="clear" w:color="auto" w:fill="8E89A5"/>
          <w:vAlign w:val="bottom"/>
        </w:tcPr>
        <w:p w14:paraId="56BBE080" w14:textId="28649A06" w:rsidR="00A6311B" w:rsidRPr="00A6311B" w:rsidRDefault="00A6311B" w:rsidP="00A6311B">
          <w:pPr>
            <w:pStyle w:val="Kopfzeile"/>
            <w:numPr>
              <w:ilvl w:val="0"/>
              <w:numId w:val="23"/>
            </w:numPr>
            <w:spacing w:line="276" w:lineRule="auto"/>
            <w:ind w:left="449"/>
            <w:rPr>
              <w:rFonts w:ascii="Arial" w:hAnsi="Arial" w:cs="Arial"/>
              <w:color w:val="FFFFFF"/>
              <w:sz w:val="24"/>
            </w:rPr>
          </w:pPr>
          <w:r w:rsidRPr="00A6311B">
            <w:rPr>
              <w:rFonts w:ascii="Arial" w:hAnsi="Arial" w:cs="Arial"/>
              <w:color w:val="FFFFFF"/>
              <w:sz w:val="24"/>
            </w:rPr>
            <w:t>Rechtssicher</w:t>
          </w:r>
        </w:p>
        <w:p w14:paraId="1FAF59D8" w14:textId="77777777" w:rsidR="00A6311B" w:rsidRPr="00A6311B" w:rsidRDefault="00A6311B" w:rsidP="00A6311B">
          <w:pPr>
            <w:pStyle w:val="Kopfzeile"/>
            <w:numPr>
              <w:ilvl w:val="0"/>
              <w:numId w:val="23"/>
            </w:numPr>
            <w:spacing w:line="276" w:lineRule="auto"/>
            <w:ind w:left="449"/>
            <w:rPr>
              <w:rFonts w:ascii="Arial" w:hAnsi="Arial" w:cs="Arial"/>
              <w:color w:val="FFFFFF"/>
              <w:sz w:val="24"/>
            </w:rPr>
          </w:pPr>
          <w:r w:rsidRPr="00A6311B">
            <w:rPr>
              <w:rFonts w:ascii="Arial" w:hAnsi="Arial" w:cs="Arial"/>
              <w:color w:val="FFFFFF"/>
              <w:sz w:val="24"/>
            </w:rPr>
            <w:t>Zeitsparend</w:t>
          </w:r>
        </w:p>
        <w:p w14:paraId="440E1CB4" w14:textId="25168046" w:rsidR="00A6311B" w:rsidRPr="00A6311B" w:rsidRDefault="00A6311B" w:rsidP="00A6311B">
          <w:pPr>
            <w:pStyle w:val="Kopfzeile"/>
            <w:numPr>
              <w:ilvl w:val="0"/>
              <w:numId w:val="23"/>
            </w:numPr>
            <w:spacing w:line="276" w:lineRule="auto"/>
            <w:ind w:left="449"/>
            <w:rPr>
              <w:rFonts w:ascii="Arial" w:hAnsi="Arial" w:cs="Arial"/>
              <w:color w:val="FFFFFF"/>
              <w:sz w:val="24"/>
            </w:rPr>
          </w:pPr>
          <w:r w:rsidRPr="00A6311B">
            <w:rPr>
              <w:rFonts w:ascii="Arial" w:hAnsi="Arial" w:cs="Arial"/>
              <w:color w:val="FFFFFF"/>
              <w:sz w:val="24"/>
            </w:rPr>
            <w:t>Praxiserprobt</w:t>
          </w:r>
        </w:p>
      </w:tc>
      <w:tc>
        <w:tcPr>
          <w:tcW w:w="1666" w:type="pct"/>
          <w:tcBorders>
            <w:bottom w:val="single" w:sz="4" w:space="0" w:color="auto"/>
          </w:tcBorders>
          <w:shd w:val="clear" w:color="auto" w:fill="8E89A5"/>
          <w:vAlign w:val="center"/>
        </w:tcPr>
        <w:p w14:paraId="330FB6EE" w14:textId="388A4346" w:rsidR="00A6311B" w:rsidRPr="00A6311B" w:rsidRDefault="00A6311B" w:rsidP="00A6311B">
          <w:pPr>
            <w:pStyle w:val="Kopfzeile"/>
            <w:spacing w:line="276" w:lineRule="auto"/>
            <w:rPr>
              <w:rFonts w:ascii="Arial" w:hAnsi="Arial" w:cs="Arial"/>
              <w:b/>
              <w:bCs/>
              <w:color w:val="FFFFFF"/>
              <w:sz w:val="24"/>
            </w:rPr>
          </w:pPr>
          <w:r w:rsidRPr="00A6311B">
            <w:rPr>
              <w:rFonts w:ascii="Arial" w:hAnsi="Arial" w:cs="Arial"/>
              <w:b/>
              <w:bCs/>
              <w:color w:val="FFFFFF"/>
              <w:sz w:val="24"/>
            </w:rPr>
            <w:t>Aufnahme &amp; Eingewöhnung</w:t>
          </w:r>
        </w:p>
      </w:tc>
    </w:tr>
  </w:tbl>
  <w:p w14:paraId="29DED754" w14:textId="77777777" w:rsidR="007A7CA7" w:rsidRDefault="007A7CA7">
    <w:pPr>
      <w:pStyle w:val="Kopfzeile"/>
    </w:pPr>
  </w:p>
  <w:p w14:paraId="64F773D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E3A96"/>
    <w:multiLevelType w:val="hybridMultilevel"/>
    <w:tmpl w:val="F63873D0"/>
    <w:lvl w:ilvl="0" w:tplc="B38A3D46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6E3E"/>
    <w:multiLevelType w:val="hybridMultilevel"/>
    <w:tmpl w:val="13DC3F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670E"/>
    <w:multiLevelType w:val="hybridMultilevel"/>
    <w:tmpl w:val="A8E2761E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DE12EA3A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6367E"/>
    <w:multiLevelType w:val="hybridMultilevel"/>
    <w:tmpl w:val="927E79D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1ACA"/>
    <w:multiLevelType w:val="hybridMultilevel"/>
    <w:tmpl w:val="C96CB66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43928"/>
    <w:multiLevelType w:val="hybridMultilevel"/>
    <w:tmpl w:val="AA46CB36"/>
    <w:lvl w:ilvl="0" w:tplc="9FEA552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C484A"/>
    <w:multiLevelType w:val="hybridMultilevel"/>
    <w:tmpl w:val="16C837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22EEB"/>
    <w:multiLevelType w:val="hybridMultilevel"/>
    <w:tmpl w:val="62D04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82522"/>
    <w:multiLevelType w:val="hybridMultilevel"/>
    <w:tmpl w:val="FE20A8EE"/>
    <w:lvl w:ilvl="0" w:tplc="2FB477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1743222">
    <w:abstractNumId w:val="14"/>
  </w:num>
  <w:num w:numId="2" w16cid:durableId="207229775">
    <w:abstractNumId w:val="26"/>
  </w:num>
  <w:num w:numId="3" w16cid:durableId="536544760">
    <w:abstractNumId w:val="30"/>
  </w:num>
  <w:num w:numId="4" w16cid:durableId="1447891564">
    <w:abstractNumId w:val="17"/>
  </w:num>
  <w:num w:numId="5" w16cid:durableId="1306854467">
    <w:abstractNumId w:val="8"/>
  </w:num>
  <w:num w:numId="6" w16cid:durableId="33386665">
    <w:abstractNumId w:val="12"/>
  </w:num>
  <w:num w:numId="7" w16cid:durableId="391588415">
    <w:abstractNumId w:val="19"/>
  </w:num>
  <w:num w:numId="8" w16cid:durableId="1080833984">
    <w:abstractNumId w:val="18"/>
  </w:num>
  <w:num w:numId="9" w16cid:durableId="1979723565">
    <w:abstractNumId w:val="13"/>
  </w:num>
  <w:num w:numId="10" w16cid:durableId="517085125">
    <w:abstractNumId w:val="5"/>
  </w:num>
  <w:num w:numId="11" w16cid:durableId="109512352">
    <w:abstractNumId w:val="27"/>
  </w:num>
  <w:num w:numId="12" w16cid:durableId="1608348007">
    <w:abstractNumId w:val="21"/>
  </w:num>
  <w:num w:numId="13" w16cid:durableId="796988009">
    <w:abstractNumId w:val="22"/>
  </w:num>
  <w:num w:numId="14" w16cid:durableId="666983544">
    <w:abstractNumId w:val="20"/>
  </w:num>
  <w:num w:numId="15" w16cid:durableId="949119824">
    <w:abstractNumId w:val="23"/>
  </w:num>
  <w:num w:numId="16" w16cid:durableId="1544370513">
    <w:abstractNumId w:val="24"/>
  </w:num>
  <w:num w:numId="17" w16cid:durableId="68891109">
    <w:abstractNumId w:val="25"/>
  </w:num>
  <w:num w:numId="18" w16cid:durableId="155610443">
    <w:abstractNumId w:val="4"/>
  </w:num>
  <w:num w:numId="19" w16cid:durableId="689186954">
    <w:abstractNumId w:val="3"/>
  </w:num>
  <w:num w:numId="20" w16cid:durableId="2070374292">
    <w:abstractNumId w:val="2"/>
  </w:num>
  <w:num w:numId="21" w16cid:durableId="978463916">
    <w:abstractNumId w:val="1"/>
  </w:num>
  <w:num w:numId="22" w16cid:durableId="2109157438">
    <w:abstractNumId w:val="0"/>
  </w:num>
  <w:num w:numId="23" w16cid:durableId="2000965684">
    <w:abstractNumId w:val="10"/>
  </w:num>
  <w:num w:numId="24" w16cid:durableId="1047024163">
    <w:abstractNumId w:val="28"/>
  </w:num>
  <w:num w:numId="25" w16cid:durableId="1886335464">
    <w:abstractNumId w:val="7"/>
  </w:num>
  <w:num w:numId="26" w16cid:durableId="1403988093">
    <w:abstractNumId w:val="16"/>
  </w:num>
  <w:num w:numId="27" w16cid:durableId="566381068">
    <w:abstractNumId w:val="11"/>
  </w:num>
  <w:num w:numId="28" w16cid:durableId="580062695">
    <w:abstractNumId w:val="9"/>
  </w:num>
  <w:num w:numId="29" w16cid:durableId="1724016833">
    <w:abstractNumId w:val="6"/>
  </w:num>
  <w:num w:numId="30" w16cid:durableId="205994777">
    <w:abstractNumId w:val="15"/>
  </w:num>
  <w:num w:numId="31" w16cid:durableId="20646721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24314"/>
    <w:rsid w:val="000263D2"/>
    <w:rsid w:val="00032A0C"/>
    <w:rsid w:val="00070D06"/>
    <w:rsid w:val="000B50CC"/>
    <w:rsid w:val="000C6A2D"/>
    <w:rsid w:val="00103AB6"/>
    <w:rsid w:val="00135B67"/>
    <w:rsid w:val="0015409B"/>
    <w:rsid w:val="001B429B"/>
    <w:rsid w:val="00205D0C"/>
    <w:rsid w:val="0025356A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2F7CBC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50689E"/>
    <w:rsid w:val="005328E2"/>
    <w:rsid w:val="00551B88"/>
    <w:rsid w:val="00587D31"/>
    <w:rsid w:val="005E1850"/>
    <w:rsid w:val="00606AB2"/>
    <w:rsid w:val="00614D0A"/>
    <w:rsid w:val="00635675"/>
    <w:rsid w:val="00653E72"/>
    <w:rsid w:val="00661981"/>
    <w:rsid w:val="006A5CFE"/>
    <w:rsid w:val="006E18EF"/>
    <w:rsid w:val="00782522"/>
    <w:rsid w:val="007A7CA7"/>
    <w:rsid w:val="007B0290"/>
    <w:rsid w:val="007C0AE5"/>
    <w:rsid w:val="007E1A2E"/>
    <w:rsid w:val="00811578"/>
    <w:rsid w:val="00841FA8"/>
    <w:rsid w:val="00852BFB"/>
    <w:rsid w:val="008537CF"/>
    <w:rsid w:val="008633AC"/>
    <w:rsid w:val="00887070"/>
    <w:rsid w:val="008B1F83"/>
    <w:rsid w:val="008E62B1"/>
    <w:rsid w:val="00937B0B"/>
    <w:rsid w:val="009433D9"/>
    <w:rsid w:val="00983536"/>
    <w:rsid w:val="009B721F"/>
    <w:rsid w:val="009F084F"/>
    <w:rsid w:val="00A06C64"/>
    <w:rsid w:val="00A6311B"/>
    <w:rsid w:val="00A7627B"/>
    <w:rsid w:val="00A828A3"/>
    <w:rsid w:val="00AC136E"/>
    <w:rsid w:val="00B01FFE"/>
    <w:rsid w:val="00B51C59"/>
    <w:rsid w:val="00B54D4E"/>
    <w:rsid w:val="00B707AF"/>
    <w:rsid w:val="00B87D52"/>
    <w:rsid w:val="00BD71E9"/>
    <w:rsid w:val="00C135D1"/>
    <w:rsid w:val="00C310AF"/>
    <w:rsid w:val="00C73E1A"/>
    <w:rsid w:val="00CC207A"/>
    <w:rsid w:val="00CC38C8"/>
    <w:rsid w:val="00D86187"/>
    <w:rsid w:val="00D91571"/>
    <w:rsid w:val="00DB32C7"/>
    <w:rsid w:val="00E113DA"/>
    <w:rsid w:val="00E2265E"/>
    <w:rsid w:val="00ED3984"/>
    <w:rsid w:val="00F20663"/>
    <w:rsid w:val="00F6770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168721"/>
  <w15:chartTrackingRefBased/>
  <w15:docId w15:val="{0E42D620-34CE-4256-8792-E63BA1CA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5328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d36fd9-ffc6-4e6a-ac92-5e98ba851f51">
      <Terms xmlns="http://schemas.microsoft.com/office/infopath/2007/PartnerControls"/>
    </lcf76f155ced4ddcb4097134ff3c332f>
    <TaxCatchAll xmlns="ac2b6c86-ed18-491d-8681-c1bc541a39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9" ma:contentTypeDescription="Ein neues Dokument erstellen." ma:contentTypeScope="" ma:versionID="dc090d6c27f803313c0d4da4e791e806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348cf7c6221a292ec234c4b36edc913b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37915B-4316-4E3A-A95F-1E8743295281}">
  <ds:schemaRefs>
    <ds:schemaRef ds:uri="http://schemas.microsoft.com/office/2006/metadata/properties"/>
    <ds:schemaRef ds:uri="http://schemas.microsoft.com/office/infopath/2007/PartnerControls"/>
    <ds:schemaRef ds:uri="30d36fd9-ffc6-4e6a-ac92-5e98ba851f51"/>
    <ds:schemaRef ds:uri="ac2b6c86-ed18-491d-8681-c1bc541a391d"/>
  </ds:schemaRefs>
</ds:datastoreItem>
</file>

<file path=customXml/itemProps3.xml><?xml version="1.0" encoding="utf-8"?>
<ds:datastoreItem xmlns:ds="http://schemas.openxmlformats.org/officeDocument/2006/customXml" ds:itemID="{BCE3EC36-D2D5-4180-8F7E-B81EA6E3D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0BCF-ECD8-47C0-BB67-BC14793A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36fd9-ffc6-4e6a-ac92-5e98ba851f51"/>
    <ds:schemaRef ds:uri="ac2b6c86-ed18-491d-8681-c1bc541a3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E61094-F5F5-4950-AA12-7CDC3A9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uhle</dc:creator>
  <cp:keywords/>
  <cp:lastModifiedBy>EH - Eva Schmidt-Herkendell</cp:lastModifiedBy>
  <cp:revision>3</cp:revision>
  <cp:lastPrinted>2013-12-09T12:30:00Z</cp:lastPrinted>
  <dcterms:created xsi:type="dcterms:W3CDTF">2021-05-14T15:46:00Z</dcterms:created>
  <dcterms:modified xsi:type="dcterms:W3CDTF">2025-03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BF4BC716F44DB99EC8770FBB6DD4</vt:lpwstr>
  </property>
  <property fmtid="{D5CDD505-2E9C-101B-9397-08002B2CF9AE}" pid="3" name="MediaServiceImageTags">
    <vt:lpwstr/>
  </property>
</Properties>
</file>